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岑岩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727777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纽儿汇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5-2017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5月-2013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-2016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2-2014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进口报关、拖车安排等进口物流清关全程操作工作；2、负责与客户及分供方对接进口物流操作细节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民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